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8EA" w:rsidRPr="003600C8" w:rsidRDefault="004138EA" w:rsidP="003600C8">
      <w:pPr>
        <w:spacing w:after="0"/>
        <w:jc w:val="center"/>
        <w:rPr>
          <w:b/>
          <w:sz w:val="32"/>
        </w:rPr>
      </w:pPr>
      <w:r w:rsidRPr="003600C8">
        <w:rPr>
          <w:b/>
          <w:sz w:val="32"/>
        </w:rPr>
        <w:t>CONCOURS DE PÉTANQUE</w:t>
      </w:r>
      <w:r w:rsidR="003600C8" w:rsidRPr="003600C8">
        <w:rPr>
          <w:b/>
          <w:sz w:val="32"/>
        </w:rPr>
        <w:t xml:space="preserve"> - </w:t>
      </w:r>
      <w:r w:rsidRPr="003600C8">
        <w:rPr>
          <w:b/>
          <w:sz w:val="32"/>
        </w:rPr>
        <w:t>FORMULAIRE D’INCRIPTION</w:t>
      </w:r>
    </w:p>
    <w:p w:rsidR="004138EA" w:rsidRDefault="004138EA"/>
    <w:tbl>
      <w:tblPr>
        <w:tblStyle w:val="Grilledutableau"/>
        <w:tblW w:w="10773" w:type="dxa"/>
        <w:tblInd w:w="-459" w:type="dxa"/>
        <w:tblLook w:val="04A0" w:firstRow="1" w:lastRow="0" w:firstColumn="1" w:lastColumn="0" w:noHBand="0" w:noVBand="1"/>
      </w:tblPr>
      <w:tblGrid>
        <w:gridCol w:w="1134"/>
        <w:gridCol w:w="2410"/>
        <w:gridCol w:w="2552"/>
        <w:gridCol w:w="2126"/>
        <w:gridCol w:w="2551"/>
      </w:tblGrid>
      <w:tr w:rsidR="004138EA" w:rsidTr="004138EA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38EA" w:rsidRDefault="004138EA" w:rsidP="004138EA">
            <w:pPr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4138EA" w:rsidRPr="004138EA" w:rsidRDefault="004138EA" w:rsidP="004138EA">
            <w:pPr>
              <w:jc w:val="center"/>
              <w:rPr>
                <w:b/>
              </w:rPr>
            </w:pPr>
            <w:r w:rsidRPr="004138EA">
              <w:rPr>
                <w:b/>
              </w:rPr>
              <w:t>Prénom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4138EA" w:rsidRPr="004138EA" w:rsidRDefault="004138EA" w:rsidP="004138EA">
            <w:pPr>
              <w:jc w:val="center"/>
              <w:rPr>
                <w:b/>
              </w:rPr>
            </w:pPr>
            <w:r w:rsidRPr="004138EA">
              <w:rPr>
                <w:b/>
              </w:rPr>
              <w:t>Nom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4138EA" w:rsidRPr="004138EA" w:rsidRDefault="004138EA" w:rsidP="004138EA">
            <w:pPr>
              <w:jc w:val="center"/>
              <w:rPr>
                <w:b/>
              </w:rPr>
            </w:pPr>
            <w:r w:rsidRPr="004138EA">
              <w:rPr>
                <w:b/>
              </w:rPr>
              <w:t>Téléphone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4138EA" w:rsidRPr="004138EA" w:rsidRDefault="004138EA" w:rsidP="004138EA">
            <w:pPr>
              <w:jc w:val="center"/>
              <w:rPr>
                <w:b/>
              </w:rPr>
            </w:pPr>
            <w:r w:rsidRPr="004138EA">
              <w:rPr>
                <w:b/>
              </w:rPr>
              <w:t>Email</w:t>
            </w:r>
          </w:p>
        </w:tc>
      </w:tr>
      <w:tr w:rsidR="004138EA" w:rsidTr="004138EA">
        <w:trPr>
          <w:trHeight w:val="850"/>
        </w:trPr>
        <w:tc>
          <w:tcPr>
            <w:tcW w:w="113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38EA" w:rsidRPr="004138EA" w:rsidRDefault="004138EA" w:rsidP="004138EA">
            <w:pPr>
              <w:rPr>
                <w:b/>
              </w:rPr>
            </w:pPr>
            <w:r w:rsidRPr="004138EA">
              <w:rPr>
                <w:b/>
              </w:rPr>
              <w:t>Joueur 1</w:t>
            </w:r>
          </w:p>
        </w:tc>
        <w:tc>
          <w:tcPr>
            <w:tcW w:w="2410" w:type="dxa"/>
          </w:tcPr>
          <w:p w:rsidR="004138EA" w:rsidRDefault="004138EA" w:rsidP="004138EA">
            <w:pPr>
              <w:jc w:val="center"/>
            </w:pPr>
          </w:p>
        </w:tc>
        <w:tc>
          <w:tcPr>
            <w:tcW w:w="2552" w:type="dxa"/>
          </w:tcPr>
          <w:p w:rsidR="004138EA" w:rsidRDefault="004138EA" w:rsidP="004138EA">
            <w:pPr>
              <w:jc w:val="center"/>
            </w:pPr>
          </w:p>
        </w:tc>
        <w:tc>
          <w:tcPr>
            <w:tcW w:w="2126" w:type="dxa"/>
          </w:tcPr>
          <w:p w:rsidR="004138EA" w:rsidRDefault="004138EA" w:rsidP="004138EA">
            <w:pPr>
              <w:jc w:val="center"/>
            </w:pPr>
          </w:p>
        </w:tc>
        <w:tc>
          <w:tcPr>
            <w:tcW w:w="2551" w:type="dxa"/>
          </w:tcPr>
          <w:p w:rsidR="004138EA" w:rsidRDefault="004138EA" w:rsidP="004138EA">
            <w:pPr>
              <w:jc w:val="center"/>
            </w:pPr>
          </w:p>
        </w:tc>
      </w:tr>
      <w:tr w:rsidR="004138EA" w:rsidTr="004138EA">
        <w:trPr>
          <w:trHeight w:val="850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4138EA" w:rsidRPr="004138EA" w:rsidRDefault="004138EA" w:rsidP="004138EA">
            <w:pPr>
              <w:rPr>
                <w:b/>
              </w:rPr>
            </w:pPr>
            <w:r w:rsidRPr="004138EA">
              <w:rPr>
                <w:b/>
              </w:rPr>
              <w:t>Joueur 2</w:t>
            </w:r>
          </w:p>
        </w:tc>
        <w:tc>
          <w:tcPr>
            <w:tcW w:w="2410" w:type="dxa"/>
          </w:tcPr>
          <w:p w:rsidR="004138EA" w:rsidRDefault="004138EA" w:rsidP="004138EA">
            <w:pPr>
              <w:jc w:val="center"/>
            </w:pPr>
          </w:p>
        </w:tc>
        <w:tc>
          <w:tcPr>
            <w:tcW w:w="2552" w:type="dxa"/>
          </w:tcPr>
          <w:p w:rsidR="004138EA" w:rsidRDefault="004138EA" w:rsidP="004138EA">
            <w:pPr>
              <w:jc w:val="center"/>
            </w:pPr>
          </w:p>
        </w:tc>
        <w:tc>
          <w:tcPr>
            <w:tcW w:w="2126" w:type="dxa"/>
          </w:tcPr>
          <w:p w:rsidR="004138EA" w:rsidRDefault="004138EA" w:rsidP="004138EA">
            <w:pPr>
              <w:jc w:val="center"/>
            </w:pPr>
          </w:p>
        </w:tc>
        <w:tc>
          <w:tcPr>
            <w:tcW w:w="2551" w:type="dxa"/>
          </w:tcPr>
          <w:p w:rsidR="004138EA" w:rsidRDefault="004138EA" w:rsidP="004138EA">
            <w:pPr>
              <w:jc w:val="center"/>
            </w:pPr>
          </w:p>
        </w:tc>
      </w:tr>
      <w:tr w:rsidR="004138EA" w:rsidTr="004138EA">
        <w:trPr>
          <w:trHeight w:val="850"/>
        </w:trPr>
        <w:tc>
          <w:tcPr>
            <w:tcW w:w="10773" w:type="dxa"/>
            <w:gridSpan w:val="5"/>
            <w:vAlign w:val="center"/>
          </w:tcPr>
          <w:p w:rsidR="004138EA" w:rsidRPr="004138EA" w:rsidRDefault="004138EA" w:rsidP="004138EA">
            <w:pPr>
              <w:rPr>
                <w:b/>
              </w:rPr>
            </w:pPr>
            <w:r w:rsidRPr="004138EA">
              <w:rPr>
                <w:b/>
              </w:rPr>
              <w:t>Nom de la Doublette :</w:t>
            </w:r>
          </w:p>
        </w:tc>
      </w:tr>
    </w:tbl>
    <w:p w:rsidR="004138EA" w:rsidRDefault="004138EA"/>
    <w:p w:rsidR="004138EA" w:rsidRDefault="004138EA">
      <w:sdt>
        <w:sdtPr>
          <w:id w:val="12941009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int="eastAsia"/>
            </w:rPr>
            <w:t>☐</w:t>
          </w:r>
        </w:sdtContent>
      </w:sdt>
      <w:r>
        <w:t xml:space="preserve"> Règlement en chèque ………………………………………………… euros</w:t>
      </w:r>
    </w:p>
    <w:p w:rsidR="004138EA" w:rsidRDefault="004138EA">
      <w:sdt>
        <w:sdtPr>
          <w:id w:val="4524437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Règlement en espèces …………………………………………………euros</w:t>
      </w:r>
    </w:p>
    <w:p w:rsidR="004138EA" w:rsidRDefault="004138EA"/>
    <w:p w:rsidR="004138EA" w:rsidRDefault="004138EA"/>
    <w:p w:rsidR="004138EA" w:rsidRDefault="004138EA"/>
    <w:p w:rsidR="004138EA" w:rsidRDefault="004138EA"/>
    <w:p w:rsidR="004138EA" w:rsidRDefault="004138EA"/>
    <w:p w:rsidR="004138EA" w:rsidRDefault="004138EA"/>
    <w:p w:rsidR="004138EA" w:rsidRPr="003600C8" w:rsidRDefault="004138EA" w:rsidP="003600C8">
      <w:pPr>
        <w:jc w:val="center"/>
        <w:rPr>
          <w:b/>
          <w:u w:val="single"/>
        </w:rPr>
      </w:pPr>
      <w:r w:rsidRPr="003600C8">
        <w:rPr>
          <w:b/>
          <w:noProof/>
          <w:sz w:val="28"/>
          <w:u w:val="single"/>
          <w:lang w:eastAsia="fr-FR"/>
        </w:rPr>
        <w:drawing>
          <wp:anchor distT="0" distB="0" distL="114300" distR="114300" simplePos="0" relativeHeight="251658240" behindDoc="1" locked="0" layoutInCell="1" allowOverlap="1" wp14:anchorId="1662BECB" wp14:editId="653E3495">
            <wp:simplePos x="0" y="0"/>
            <wp:positionH relativeFrom="column">
              <wp:posOffset>0</wp:posOffset>
            </wp:positionH>
            <wp:positionV relativeFrom="paragraph">
              <wp:posOffset>-2097405</wp:posOffset>
            </wp:positionV>
            <wp:extent cx="6188710" cy="2493645"/>
            <wp:effectExtent l="0" t="0" r="2540" b="190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étanqu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493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600C8">
        <w:rPr>
          <w:b/>
          <w:sz w:val="28"/>
          <w:u w:val="single"/>
        </w:rPr>
        <w:t>RAPPELS</w:t>
      </w:r>
    </w:p>
    <w:p w:rsidR="004138EA" w:rsidRPr="003600C8" w:rsidRDefault="004138EA" w:rsidP="003600C8">
      <w:pPr>
        <w:pStyle w:val="Paragraphedeliste"/>
        <w:numPr>
          <w:ilvl w:val="0"/>
          <w:numId w:val="1"/>
        </w:numPr>
        <w:jc w:val="both"/>
        <w:rPr>
          <w:i/>
          <w:sz w:val="24"/>
        </w:rPr>
      </w:pPr>
      <w:r w:rsidRPr="003600C8">
        <w:rPr>
          <w:i/>
          <w:sz w:val="24"/>
        </w:rPr>
        <w:t>L’inscription au concours est de 3 euros par joueur, soit 6 euros par équipes.</w:t>
      </w:r>
    </w:p>
    <w:p w:rsidR="004138EA" w:rsidRPr="003600C8" w:rsidRDefault="004138EA" w:rsidP="003600C8">
      <w:pPr>
        <w:pStyle w:val="Paragraphedeliste"/>
        <w:numPr>
          <w:ilvl w:val="0"/>
          <w:numId w:val="1"/>
        </w:numPr>
        <w:jc w:val="both"/>
        <w:rPr>
          <w:i/>
          <w:sz w:val="24"/>
        </w:rPr>
      </w:pPr>
      <w:r w:rsidRPr="003600C8">
        <w:rPr>
          <w:i/>
          <w:sz w:val="24"/>
        </w:rPr>
        <w:t>Les règlements peuvent se faire en espèces ou par chèque à l’ordre suivant : Tricastin Handball</w:t>
      </w:r>
    </w:p>
    <w:p w:rsidR="004138EA" w:rsidRPr="003600C8" w:rsidRDefault="00367C15" w:rsidP="003600C8">
      <w:pPr>
        <w:pStyle w:val="Paragraphedeliste"/>
        <w:numPr>
          <w:ilvl w:val="0"/>
          <w:numId w:val="1"/>
        </w:numPr>
        <w:jc w:val="both"/>
        <w:rPr>
          <w:i/>
          <w:sz w:val="24"/>
        </w:rPr>
      </w:pPr>
      <w:r>
        <w:rPr>
          <w:i/>
          <w:sz w:val="24"/>
        </w:rPr>
        <w:t>Le présent formulaire</w:t>
      </w:r>
      <w:r w:rsidR="004138EA" w:rsidRPr="003600C8">
        <w:rPr>
          <w:i/>
          <w:sz w:val="24"/>
        </w:rPr>
        <w:t xml:space="preserve"> d’inscription </w:t>
      </w:r>
      <w:r>
        <w:rPr>
          <w:i/>
          <w:sz w:val="24"/>
        </w:rPr>
        <w:t xml:space="preserve">est </w:t>
      </w:r>
      <w:bookmarkStart w:id="0" w:name="_GoBack"/>
      <w:bookmarkEnd w:id="0"/>
      <w:r w:rsidR="004138EA" w:rsidRPr="003600C8">
        <w:rPr>
          <w:i/>
          <w:sz w:val="24"/>
        </w:rPr>
        <w:t>à remettre</w:t>
      </w:r>
      <w:r w:rsidR="003600C8" w:rsidRPr="003600C8">
        <w:rPr>
          <w:i/>
          <w:sz w:val="24"/>
        </w:rPr>
        <w:t>, accompagnée du règlement, dans la boite aux lettres du club jusqu’au 23 juin à midi. (toutes inscriptions sans règlement ne seront pas prises en compte)</w:t>
      </w:r>
    </w:p>
    <w:p w:rsidR="004138EA" w:rsidRPr="003600C8" w:rsidRDefault="004138EA" w:rsidP="003600C8">
      <w:pPr>
        <w:pStyle w:val="Paragraphedeliste"/>
        <w:numPr>
          <w:ilvl w:val="0"/>
          <w:numId w:val="1"/>
        </w:numPr>
        <w:jc w:val="both"/>
        <w:rPr>
          <w:i/>
          <w:sz w:val="24"/>
        </w:rPr>
      </w:pPr>
      <w:r w:rsidRPr="003600C8">
        <w:rPr>
          <w:i/>
          <w:sz w:val="24"/>
        </w:rPr>
        <w:t>Vérifications des inscriptions</w:t>
      </w:r>
      <w:r w:rsidR="003600C8" w:rsidRPr="003600C8">
        <w:rPr>
          <w:i/>
          <w:sz w:val="24"/>
        </w:rPr>
        <w:t xml:space="preserve"> de 14h00 à 14h30. Début du tournoi à 15h00.</w:t>
      </w:r>
    </w:p>
    <w:p w:rsidR="003600C8" w:rsidRDefault="003600C8" w:rsidP="003600C8">
      <w:pPr>
        <w:pStyle w:val="Paragraphedeliste"/>
        <w:numPr>
          <w:ilvl w:val="0"/>
          <w:numId w:val="1"/>
        </w:numPr>
        <w:jc w:val="both"/>
        <w:rPr>
          <w:i/>
          <w:sz w:val="24"/>
        </w:rPr>
      </w:pPr>
      <w:r w:rsidRPr="003600C8">
        <w:rPr>
          <w:i/>
          <w:sz w:val="24"/>
        </w:rPr>
        <w:t xml:space="preserve">Ramenez vos boules de pétanques. </w:t>
      </w:r>
    </w:p>
    <w:p w:rsidR="008C70ED" w:rsidRDefault="008C70ED" w:rsidP="008C70ED">
      <w:pPr>
        <w:pStyle w:val="Paragraphedeliste"/>
        <w:jc w:val="both"/>
        <w:rPr>
          <w:i/>
          <w:sz w:val="24"/>
        </w:rPr>
      </w:pPr>
    </w:p>
    <w:p w:rsidR="008C70ED" w:rsidRPr="003600C8" w:rsidRDefault="008C70ED" w:rsidP="008C70ED">
      <w:pPr>
        <w:pStyle w:val="Paragraphedeliste"/>
        <w:jc w:val="both"/>
        <w:rPr>
          <w:i/>
          <w:sz w:val="24"/>
        </w:rPr>
      </w:pPr>
      <w:r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7ADBDA97" wp14:editId="5F5DDA79">
            <wp:simplePos x="0" y="0"/>
            <wp:positionH relativeFrom="column">
              <wp:posOffset>523875</wp:posOffset>
            </wp:positionH>
            <wp:positionV relativeFrom="paragraph">
              <wp:posOffset>146050</wp:posOffset>
            </wp:positionV>
            <wp:extent cx="348420" cy="352425"/>
            <wp:effectExtent l="0" t="0" r="0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B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3564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00C8" w:rsidRDefault="003600C8" w:rsidP="008C70ED">
      <w:pPr>
        <w:spacing w:after="120"/>
      </w:pPr>
      <w:r>
        <w:t xml:space="preserve">Infos : </w:t>
      </w:r>
      <w:r>
        <w:tab/>
      </w:r>
      <w:r>
        <w:tab/>
        <w:t>Tricastin HB</w:t>
      </w:r>
    </w:p>
    <w:p w:rsidR="003600C8" w:rsidRDefault="003600C8" w:rsidP="008C70ED">
      <w:pPr>
        <w:spacing w:after="120"/>
      </w:pPr>
      <w:r>
        <w:t>Organisateurs : 06-71-17-63-74 / 06-28-57-76-96 / 06-68-01-38-10</w:t>
      </w:r>
    </w:p>
    <w:sectPr w:rsidR="003600C8" w:rsidSect="004138EA">
      <w:headerReference w:type="default" r:id="rId11"/>
      <w:footerReference w:type="defaul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0C8" w:rsidRDefault="003600C8" w:rsidP="003600C8">
      <w:pPr>
        <w:spacing w:after="0" w:line="240" w:lineRule="auto"/>
      </w:pPr>
      <w:r>
        <w:separator/>
      </w:r>
    </w:p>
  </w:endnote>
  <w:endnote w:type="continuationSeparator" w:id="0">
    <w:p w:rsidR="003600C8" w:rsidRDefault="003600C8" w:rsidP="00360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0C8" w:rsidRDefault="008C70ED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64384" behindDoc="0" locked="0" layoutInCell="1" allowOverlap="1" wp14:anchorId="2A685D18" wp14:editId="00C82801">
          <wp:simplePos x="0" y="0"/>
          <wp:positionH relativeFrom="column">
            <wp:posOffset>2676525</wp:posOffset>
          </wp:positionH>
          <wp:positionV relativeFrom="paragraph">
            <wp:posOffset>-271145</wp:posOffset>
          </wp:positionV>
          <wp:extent cx="657225" cy="629577"/>
          <wp:effectExtent l="0" t="0" r="0" b="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ns titre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225" cy="6295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3471441</wp:posOffset>
          </wp:positionH>
          <wp:positionV relativeFrom="paragraph">
            <wp:posOffset>-140335</wp:posOffset>
          </wp:positionV>
          <wp:extent cx="1047750" cy="306068"/>
          <wp:effectExtent l="0" t="0" r="0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40px-Decathlon_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750" cy="3060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1533525</wp:posOffset>
          </wp:positionH>
          <wp:positionV relativeFrom="paragraph">
            <wp:posOffset>-161290</wp:posOffset>
          </wp:positionV>
          <wp:extent cx="952500" cy="367279"/>
          <wp:effectExtent l="0" t="0" r="0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enocave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3672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00C8">
      <w:rPr>
        <w:noProof/>
        <w:lang w:eastAsia="fr-F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518288</wp:posOffset>
          </wp:positionH>
          <wp:positionV relativeFrom="paragraph">
            <wp:posOffset>-299085</wp:posOffset>
          </wp:positionV>
          <wp:extent cx="757225" cy="581025"/>
          <wp:effectExtent l="0" t="0" r="0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CT Tricastin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90" cy="5823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00C8">
      <w:rPr>
        <w:noProof/>
        <w:lang w:eastAsia="fr-FR"/>
      </w:rPr>
      <w:drawing>
        <wp:anchor distT="0" distB="0" distL="114300" distR="114300" simplePos="0" relativeHeight="251660288" behindDoc="1" locked="0" layoutInCell="1" allowOverlap="1" wp14:anchorId="098B62AD" wp14:editId="43553B00">
          <wp:simplePos x="0" y="0"/>
          <wp:positionH relativeFrom="column">
            <wp:posOffset>5438775</wp:posOffset>
          </wp:positionH>
          <wp:positionV relativeFrom="paragraph">
            <wp:posOffset>-289560</wp:posOffset>
          </wp:positionV>
          <wp:extent cx="874395" cy="571500"/>
          <wp:effectExtent l="0" t="0" r="1905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P3C 2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4395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00C8"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7F29DD6B" wp14:editId="04205FA4">
          <wp:simplePos x="0" y="0"/>
          <wp:positionH relativeFrom="column">
            <wp:posOffset>9525</wp:posOffset>
          </wp:positionH>
          <wp:positionV relativeFrom="paragraph">
            <wp:posOffset>-289560</wp:posOffset>
          </wp:positionV>
          <wp:extent cx="647700" cy="647700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IERRELATTE 2016.pn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00C8"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6901BD2A" wp14:editId="02C2E302">
          <wp:simplePos x="0" y="0"/>
          <wp:positionH relativeFrom="column">
            <wp:posOffset>733425</wp:posOffset>
          </wp:positionH>
          <wp:positionV relativeFrom="paragraph">
            <wp:posOffset>-285115</wp:posOffset>
          </wp:positionV>
          <wp:extent cx="619125" cy="567055"/>
          <wp:effectExtent l="0" t="0" r="9525" b="4445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tom'sport.pn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125" cy="567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0C8" w:rsidRDefault="003600C8" w:rsidP="003600C8">
      <w:pPr>
        <w:spacing w:after="0" w:line="240" w:lineRule="auto"/>
      </w:pPr>
      <w:r>
        <w:separator/>
      </w:r>
    </w:p>
  </w:footnote>
  <w:footnote w:type="continuationSeparator" w:id="0">
    <w:p w:rsidR="003600C8" w:rsidRDefault="003600C8" w:rsidP="003600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0C8" w:rsidRDefault="008C70ED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-438150</wp:posOffset>
          </wp:positionH>
          <wp:positionV relativeFrom="paragraph">
            <wp:posOffset>-154305</wp:posOffset>
          </wp:positionV>
          <wp:extent cx="1171575" cy="1171575"/>
          <wp:effectExtent l="0" t="0" r="0" b="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TRICASTI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575" cy="1171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914EE1"/>
    <w:multiLevelType w:val="hybridMultilevel"/>
    <w:tmpl w:val="8BC6A832"/>
    <w:lvl w:ilvl="0" w:tplc="1CF2F89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8EA"/>
    <w:rsid w:val="003466AF"/>
    <w:rsid w:val="003600C8"/>
    <w:rsid w:val="00367C15"/>
    <w:rsid w:val="004138EA"/>
    <w:rsid w:val="008C7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138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13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138E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138E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600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600C8"/>
  </w:style>
  <w:style w:type="paragraph" w:styleId="Pieddepage">
    <w:name w:val="footer"/>
    <w:basedOn w:val="Normal"/>
    <w:link w:val="PieddepageCar"/>
    <w:uiPriority w:val="99"/>
    <w:unhideWhenUsed/>
    <w:rsid w:val="003600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600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138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13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138E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138E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600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600C8"/>
  </w:style>
  <w:style w:type="paragraph" w:styleId="Pieddepage">
    <w:name w:val="footer"/>
    <w:basedOn w:val="Normal"/>
    <w:link w:val="PieddepageCar"/>
    <w:uiPriority w:val="99"/>
    <w:unhideWhenUsed/>
    <w:rsid w:val="003600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600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7" Type="http://schemas.openxmlformats.org/officeDocument/2006/relationships/image" Target="media/image10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904FE-5CF9-482A-ABFC-60B4FA975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ie</dc:creator>
  <cp:lastModifiedBy>Laurie</cp:lastModifiedBy>
  <cp:revision>2</cp:revision>
  <cp:lastPrinted>2017-05-30T12:26:00Z</cp:lastPrinted>
  <dcterms:created xsi:type="dcterms:W3CDTF">2017-05-30T12:27:00Z</dcterms:created>
  <dcterms:modified xsi:type="dcterms:W3CDTF">2017-05-30T12:27:00Z</dcterms:modified>
</cp:coreProperties>
</file>